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7F9A" w14:textId="7F701558" w:rsidR="00852AE2" w:rsidRPr="0003106B" w:rsidRDefault="00852AE2" w:rsidP="00852AE2">
      <w:pPr>
        <w:pStyle w:val="Heading1"/>
        <w:jc w:val="center"/>
        <w:rPr>
          <w:noProof/>
          <w:sz w:val="52"/>
        </w:rPr>
      </w:pPr>
      <w:r w:rsidRPr="0003106B">
        <w:rPr>
          <w:noProof/>
          <w:sz w:val="52"/>
        </w:rPr>
        <w:t xml:space="preserve">Exercises: </w:t>
      </w:r>
      <w:r w:rsidR="00F262C3">
        <w:rPr>
          <w:noProof/>
          <w:sz w:val="52"/>
        </w:rPr>
        <w:t xml:space="preserve">User Defined </w:t>
      </w:r>
      <w:r w:rsidRPr="0003106B">
        <w:rPr>
          <w:noProof/>
          <w:sz w:val="52"/>
        </w:rPr>
        <w:t>Functions</w:t>
      </w:r>
    </w:p>
    <w:p w14:paraId="7B7F89C9" w14:textId="3DA66F94" w:rsidR="0003106B" w:rsidRPr="00D92DF8" w:rsidRDefault="0003106B" w:rsidP="0003106B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 w:rsidR="00F262C3">
          <w:rPr>
            <w:rStyle w:val="Hyperlink"/>
          </w:rPr>
          <w:t>https://judge.softuni.org/Contests/3140/User-Defined-Functions</w:t>
        </w:r>
      </w:hyperlink>
      <w:r w:rsidRPr="00DA6970">
        <w:t>.</w:t>
      </w:r>
    </w:p>
    <w:bookmarkEnd w:id="0"/>
    <w:p w14:paraId="2141F750" w14:textId="77777777" w:rsidR="00852AE2" w:rsidRPr="00852AE2" w:rsidRDefault="00852AE2" w:rsidP="00CF6C1E">
      <w:pPr>
        <w:pStyle w:val="Heading1"/>
        <w:rPr>
          <w:lang w:val="bg-BG"/>
        </w:rPr>
      </w:pPr>
      <w:r w:rsidRPr="00852AE2">
        <w:t xml:space="preserve">Queries for </w:t>
      </w:r>
      <w:r w:rsidRPr="00852AE2">
        <w:rPr>
          <w:noProof/>
        </w:rPr>
        <w:t>SoftUni Database</w:t>
      </w:r>
    </w:p>
    <w:p w14:paraId="7AB96CA9" w14:textId="77777777" w:rsidR="00852AE2" w:rsidRPr="00852AE2" w:rsidRDefault="00852AE2" w:rsidP="00852AE2">
      <w:pPr>
        <w:pStyle w:val="Heading2"/>
        <w:rPr>
          <w:lang w:val="bg-BG"/>
        </w:rPr>
      </w:pPr>
      <w:r w:rsidRPr="00852AE2">
        <w:t>Salary Level Function</w:t>
      </w:r>
    </w:p>
    <w:p w14:paraId="368A7CDE" w14:textId="77777777" w:rsidR="00852AE2" w:rsidRPr="00852AE2" w:rsidRDefault="00852AE2" w:rsidP="00852AE2">
      <w:pPr>
        <w:rPr>
          <w:lang w:val="bg-BG"/>
        </w:rPr>
      </w:pPr>
      <w:r w:rsidRPr="00852AE2">
        <w:t xml:space="preserve">Write a </w:t>
      </w:r>
      <w:r w:rsidRPr="00852AE2">
        <w:rPr>
          <w:noProof/>
        </w:rPr>
        <w:t xml:space="preserve">function </w:t>
      </w:r>
      <w:r w:rsidRPr="00852AE2">
        <w:rPr>
          <w:b/>
          <w:noProof/>
        </w:rPr>
        <w:t>ufn_GetSalaryLevel(@salary DECIMAL(18,4))</w:t>
      </w:r>
      <w:r w:rsidRPr="00852AE2">
        <w:t xml:space="preserve"> that receives </w:t>
      </w:r>
      <w:r w:rsidRPr="00852AE2">
        <w:rPr>
          <w:b/>
        </w:rPr>
        <w:t xml:space="preserve">salary of an employee </w:t>
      </w:r>
      <w:r w:rsidRPr="00852AE2">
        <w:t xml:space="preserve">and returns the </w:t>
      </w:r>
      <w:r w:rsidRPr="00852AE2">
        <w:rPr>
          <w:b/>
        </w:rPr>
        <w:t>level of the salary</w:t>
      </w:r>
      <w:r w:rsidRPr="00852AE2">
        <w:t>.</w:t>
      </w:r>
    </w:p>
    <w:p w14:paraId="79E512A8" w14:textId="77777777" w:rsidR="00852AE2" w:rsidRPr="00852AE2" w:rsidRDefault="00852AE2" w:rsidP="00852AE2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852AE2">
        <w:t xml:space="preserve">If salary is </w:t>
      </w:r>
      <w:r w:rsidRPr="00852AE2">
        <w:rPr>
          <w:b/>
        </w:rPr>
        <w:t>&lt; 30000</w:t>
      </w:r>
      <w:r w:rsidRPr="00852AE2">
        <w:t xml:space="preserve"> return </w:t>
      </w:r>
      <w:r w:rsidRPr="00852AE2">
        <w:rPr>
          <w:b/>
        </w:rPr>
        <w:t>"Low"</w:t>
      </w:r>
    </w:p>
    <w:p w14:paraId="6409B835" w14:textId="77777777" w:rsidR="00852AE2" w:rsidRPr="00852AE2" w:rsidRDefault="00852AE2" w:rsidP="00852AE2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852AE2">
        <w:t xml:space="preserve">If salary is </w:t>
      </w:r>
      <w:r w:rsidRPr="00852AE2">
        <w:rPr>
          <w:b/>
        </w:rPr>
        <w:t xml:space="preserve">between 30000 and 50000 </w:t>
      </w:r>
      <w:r w:rsidRPr="00852AE2">
        <w:rPr>
          <w:b/>
          <w:noProof/>
        </w:rPr>
        <w:t>(</w:t>
      </w:r>
      <w:r w:rsidRPr="00852AE2">
        <w:rPr>
          <w:b/>
        </w:rPr>
        <w:t>inclusive</w:t>
      </w:r>
      <w:r w:rsidRPr="00852AE2">
        <w:rPr>
          <w:b/>
          <w:noProof/>
        </w:rPr>
        <w:t>)</w:t>
      </w:r>
      <w:r w:rsidRPr="00852AE2">
        <w:rPr>
          <w:noProof/>
        </w:rPr>
        <w:t xml:space="preserve"> </w:t>
      </w:r>
      <w:r w:rsidRPr="00852AE2">
        <w:t>return</w:t>
      </w:r>
      <w:r w:rsidRPr="00852AE2">
        <w:rPr>
          <w:b/>
        </w:rPr>
        <w:t xml:space="preserve"> "Average"</w:t>
      </w:r>
    </w:p>
    <w:p w14:paraId="63ECA8C9" w14:textId="77777777" w:rsidR="00852AE2" w:rsidRPr="00852AE2" w:rsidRDefault="00852AE2" w:rsidP="00852AE2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852AE2">
        <w:t xml:space="preserve">If salary is </w:t>
      </w:r>
      <w:r w:rsidRPr="00852AE2">
        <w:rPr>
          <w:b/>
        </w:rPr>
        <w:t>&gt; 50000</w:t>
      </w:r>
      <w:r w:rsidRPr="00852AE2">
        <w:t xml:space="preserve"> return</w:t>
      </w:r>
      <w:r w:rsidRPr="00852AE2">
        <w:rPr>
          <w:b/>
        </w:rPr>
        <w:t xml:space="preserve"> "High"</w:t>
      </w:r>
    </w:p>
    <w:p w14:paraId="09141791" w14:textId="77777777" w:rsidR="00852AE2" w:rsidRPr="00852AE2" w:rsidRDefault="00852AE2" w:rsidP="00852AE2">
      <w:pPr>
        <w:pStyle w:val="Heading4"/>
        <w:rPr>
          <w:lang w:val="bg-BG"/>
        </w:rPr>
      </w:pPr>
      <w:r w:rsidRPr="00852AE2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852AE2" w:rsidRPr="00852AE2" w14:paraId="10E40D57" w14:textId="77777777" w:rsidTr="00C10F6E">
        <w:tc>
          <w:tcPr>
            <w:tcW w:w="1384" w:type="dxa"/>
            <w:shd w:val="clear" w:color="auto" w:fill="D9D9D9" w:themeFill="background1" w:themeFillShade="D9"/>
          </w:tcPr>
          <w:p w14:paraId="62D8C268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A6FA7B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Salary Level</w:t>
            </w:r>
          </w:p>
        </w:tc>
      </w:tr>
      <w:tr w:rsidR="00852AE2" w:rsidRPr="00852AE2" w14:paraId="3F554C88" w14:textId="77777777" w:rsidTr="00C10F6E">
        <w:tc>
          <w:tcPr>
            <w:tcW w:w="1384" w:type="dxa"/>
          </w:tcPr>
          <w:p w14:paraId="17E06F1E" w14:textId="77777777" w:rsidR="00852AE2" w:rsidRPr="00852AE2" w:rsidRDefault="00852AE2" w:rsidP="00C10F6E">
            <w:pPr>
              <w:spacing w:after="0"/>
            </w:pPr>
            <w:r w:rsidRPr="00852AE2">
              <w:t>13500.00</w:t>
            </w:r>
          </w:p>
        </w:tc>
        <w:tc>
          <w:tcPr>
            <w:tcW w:w="1418" w:type="dxa"/>
          </w:tcPr>
          <w:p w14:paraId="18138155" w14:textId="77777777" w:rsidR="00852AE2" w:rsidRPr="00852AE2" w:rsidRDefault="00852AE2" w:rsidP="00C10F6E">
            <w:pPr>
              <w:spacing w:after="0"/>
            </w:pPr>
            <w:r w:rsidRPr="00852AE2">
              <w:t>Low</w:t>
            </w:r>
          </w:p>
        </w:tc>
      </w:tr>
      <w:tr w:rsidR="00852AE2" w:rsidRPr="00852AE2" w14:paraId="19006426" w14:textId="77777777" w:rsidTr="00C10F6E">
        <w:tc>
          <w:tcPr>
            <w:tcW w:w="1384" w:type="dxa"/>
          </w:tcPr>
          <w:p w14:paraId="4665CF27" w14:textId="77777777" w:rsidR="00852AE2" w:rsidRPr="00852AE2" w:rsidRDefault="00852AE2" w:rsidP="00C10F6E">
            <w:pPr>
              <w:spacing w:after="0"/>
            </w:pPr>
            <w:r w:rsidRPr="00852AE2">
              <w:t>43300.00</w:t>
            </w:r>
          </w:p>
        </w:tc>
        <w:tc>
          <w:tcPr>
            <w:tcW w:w="1418" w:type="dxa"/>
          </w:tcPr>
          <w:p w14:paraId="4AC8EB87" w14:textId="77777777" w:rsidR="00852AE2" w:rsidRPr="00852AE2" w:rsidRDefault="00852AE2" w:rsidP="00C10F6E">
            <w:pPr>
              <w:spacing w:after="0"/>
            </w:pPr>
            <w:r w:rsidRPr="00852AE2">
              <w:t>Average</w:t>
            </w:r>
          </w:p>
        </w:tc>
      </w:tr>
      <w:tr w:rsidR="00852AE2" w:rsidRPr="00852AE2" w14:paraId="14644470" w14:textId="77777777" w:rsidTr="00C10F6E">
        <w:tc>
          <w:tcPr>
            <w:tcW w:w="1384" w:type="dxa"/>
          </w:tcPr>
          <w:p w14:paraId="3F0ED1EF" w14:textId="77777777" w:rsidR="00852AE2" w:rsidRPr="00852AE2" w:rsidRDefault="00852AE2" w:rsidP="00C10F6E">
            <w:pPr>
              <w:spacing w:after="0"/>
            </w:pPr>
            <w:r w:rsidRPr="00852AE2">
              <w:t>125500.00</w:t>
            </w:r>
          </w:p>
        </w:tc>
        <w:tc>
          <w:tcPr>
            <w:tcW w:w="1418" w:type="dxa"/>
          </w:tcPr>
          <w:p w14:paraId="36988648" w14:textId="77777777" w:rsidR="00852AE2" w:rsidRPr="00852AE2" w:rsidRDefault="00852AE2" w:rsidP="00C10F6E">
            <w:pPr>
              <w:spacing w:after="0"/>
            </w:pPr>
            <w:r w:rsidRPr="00852AE2">
              <w:t>High</w:t>
            </w:r>
          </w:p>
        </w:tc>
      </w:tr>
    </w:tbl>
    <w:p w14:paraId="65A22CB7" w14:textId="77777777" w:rsidR="00852AE2" w:rsidRPr="00852AE2" w:rsidRDefault="00852AE2" w:rsidP="00852AE2">
      <w:pPr>
        <w:pStyle w:val="Heading2"/>
        <w:rPr>
          <w:lang w:val="bg-BG"/>
        </w:rPr>
      </w:pPr>
      <w:r w:rsidRPr="00852AE2">
        <w:t>Define Function</w:t>
      </w:r>
    </w:p>
    <w:p w14:paraId="199A52E2" w14:textId="77777777" w:rsidR="00852AE2" w:rsidRPr="00852AE2" w:rsidRDefault="00852AE2" w:rsidP="00852AE2">
      <w:pPr>
        <w:rPr>
          <w:bCs/>
          <w:lang w:val="bg-BG"/>
        </w:rPr>
      </w:pPr>
      <w:r w:rsidRPr="00852AE2">
        <w:rPr>
          <w:bCs/>
        </w:rPr>
        <w:t xml:space="preserve">Define a function </w:t>
      </w:r>
      <w:r w:rsidRPr="00852AE2">
        <w:rPr>
          <w:b/>
          <w:bCs/>
          <w:noProof/>
        </w:rPr>
        <w:t>ufn_IsWordComprised(@setOfLetters, @word)</w:t>
      </w:r>
      <w:r w:rsidRPr="00852AE2">
        <w:rPr>
          <w:bCs/>
          <w:noProof/>
        </w:rPr>
        <w:t xml:space="preserve"> </w:t>
      </w:r>
      <w:r w:rsidRPr="00852AE2">
        <w:rPr>
          <w:bCs/>
        </w:rPr>
        <w:t xml:space="preserve">that returns </w:t>
      </w:r>
      <w:r w:rsidRPr="00852AE2">
        <w:rPr>
          <w:b/>
          <w:bCs/>
        </w:rPr>
        <w:t>true</w:t>
      </w:r>
      <w:r w:rsidRPr="00852AE2">
        <w:rPr>
          <w:bCs/>
        </w:rPr>
        <w:t xml:space="preserve"> or </w:t>
      </w:r>
      <w:r w:rsidRPr="00852AE2">
        <w:rPr>
          <w:b/>
          <w:bCs/>
        </w:rPr>
        <w:t>false</w:t>
      </w:r>
      <w:r w:rsidRPr="00852AE2">
        <w:rPr>
          <w:bCs/>
        </w:rPr>
        <w:t xml:space="preserve"> depending on that if the word is a comprised of the given set of letters. </w:t>
      </w:r>
    </w:p>
    <w:p w14:paraId="506A58E1" w14:textId="77777777" w:rsidR="00852AE2" w:rsidRPr="00852AE2" w:rsidRDefault="00852AE2" w:rsidP="00852AE2">
      <w:pPr>
        <w:pStyle w:val="Heading4"/>
        <w:rPr>
          <w:lang w:val="bg-BG"/>
        </w:rPr>
      </w:pPr>
      <w:r w:rsidRPr="00852AE2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852AE2" w:rsidRPr="00852AE2" w14:paraId="3FE3553E" w14:textId="77777777" w:rsidTr="00C10F6E">
        <w:tc>
          <w:tcPr>
            <w:tcW w:w="1384" w:type="dxa"/>
            <w:shd w:val="clear" w:color="auto" w:fill="D9D9D9" w:themeFill="background1" w:themeFillShade="D9"/>
          </w:tcPr>
          <w:p w14:paraId="1AE09319" w14:textId="77777777" w:rsidR="00852AE2" w:rsidRPr="00852AE2" w:rsidRDefault="00852AE2" w:rsidP="00C10F6E">
            <w:pPr>
              <w:spacing w:after="0"/>
              <w:rPr>
                <w:b/>
                <w:noProof/>
              </w:rPr>
            </w:pPr>
            <w:r w:rsidRPr="00852AE2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3477D404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40D5E30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Result</w:t>
            </w:r>
          </w:p>
        </w:tc>
      </w:tr>
      <w:tr w:rsidR="00852AE2" w:rsidRPr="00852AE2" w14:paraId="16E33BFC" w14:textId="77777777" w:rsidTr="00C10F6E">
        <w:tc>
          <w:tcPr>
            <w:tcW w:w="1384" w:type="dxa"/>
          </w:tcPr>
          <w:p w14:paraId="0F4A0477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259A1403" w14:textId="77777777" w:rsidR="00852AE2" w:rsidRPr="00852AE2" w:rsidRDefault="00852AE2" w:rsidP="00C10F6E">
            <w:pPr>
              <w:spacing w:after="0"/>
              <w:rPr>
                <w:color w:val="00B050"/>
              </w:rPr>
            </w:pPr>
            <w:r w:rsidRPr="00852AE2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2FE7535" w14:textId="77777777" w:rsidR="00852AE2" w:rsidRPr="00852AE2" w:rsidRDefault="00852AE2" w:rsidP="00C10F6E">
            <w:pPr>
              <w:spacing w:after="0"/>
            </w:pPr>
            <w:r w:rsidRPr="00852AE2">
              <w:t>1</w:t>
            </w:r>
          </w:p>
        </w:tc>
      </w:tr>
      <w:tr w:rsidR="00852AE2" w:rsidRPr="00852AE2" w14:paraId="016E35F6" w14:textId="77777777" w:rsidTr="00C10F6E">
        <w:tc>
          <w:tcPr>
            <w:tcW w:w="1384" w:type="dxa"/>
          </w:tcPr>
          <w:p w14:paraId="26810233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3E3E153A" w14:textId="77777777" w:rsidR="00852AE2" w:rsidRPr="00852AE2" w:rsidRDefault="00852AE2" w:rsidP="00C10F6E">
            <w:pPr>
              <w:spacing w:after="0"/>
            </w:pPr>
            <w:r w:rsidRPr="00852AE2">
              <w:rPr>
                <w:color w:val="00B050"/>
              </w:rPr>
              <w:t>ha</w:t>
            </w:r>
            <w:r w:rsidRPr="00852AE2">
              <w:rPr>
                <w:color w:val="FF0000"/>
              </w:rPr>
              <w:t>lve</w:t>
            </w:r>
            <w:r w:rsidRPr="00852AE2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EC11C79" w14:textId="77777777" w:rsidR="00852AE2" w:rsidRPr="00852AE2" w:rsidRDefault="00852AE2" w:rsidP="00C10F6E">
            <w:pPr>
              <w:spacing w:after="0"/>
            </w:pPr>
            <w:r w:rsidRPr="00852AE2">
              <w:t>0</w:t>
            </w:r>
          </w:p>
        </w:tc>
      </w:tr>
      <w:tr w:rsidR="00852AE2" w:rsidRPr="00852AE2" w14:paraId="033F8D13" w14:textId="77777777" w:rsidTr="00C10F6E">
        <w:tc>
          <w:tcPr>
            <w:tcW w:w="1384" w:type="dxa"/>
          </w:tcPr>
          <w:p w14:paraId="7C18D656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5FE39561" w14:textId="77777777" w:rsidR="00852AE2" w:rsidRPr="00852AE2" w:rsidRDefault="00852AE2" w:rsidP="00C10F6E">
            <w:pPr>
              <w:spacing w:after="0"/>
              <w:rPr>
                <w:color w:val="00B050"/>
              </w:rPr>
            </w:pPr>
            <w:r w:rsidRPr="00852AE2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38E6A472" w14:textId="77777777" w:rsidR="00852AE2" w:rsidRPr="00852AE2" w:rsidRDefault="00852AE2" w:rsidP="00C10F6E">
            <w:pPr>
              <w:spacing w:after="0"/>
            </w:pPr>
            <w:r w:rsidRPr="00852AE2">
              <w:t>1</w:t>
            </w:r>
          </w:p>
        </w:tc>
      </w:tr>
      <w:tr w:rsidR="00852AE2" w:rsidRPr="00852AE2" w14:paraId="5D5E4B66" w14:textId="77777777" w:rsidTr="00C10F6E">
        <w:tc>
          <w:tcPr>
            <w:tcW w:w="1384" w:type="dxa"/>
          </w:tcPr>
          <w:p w14:paraId="3813B558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720C796" w14:textId="77777777" w:rsidR="00852AE2" w:rsidRPr="00852AE2" w:rsidRDefault="00852AE2" w:rsidP="00C10F6E">
            <w:pPr>
              <w:spacing w:after="0"/>
              <w:rPr>
                <w:color w:val="FF0000"/>
              </w:rPr>
            </w:pPr>
            <w:r w:rsidRPr="00852AE2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6F95B56F" w14:textId="77777777" w:rsidR="00852AE2" w:rsidRPr="00852AE2" w:rsidRDefault="00852AE2" w:rsidP="00C10F6E">
            <w:pPr>
              <w:spacing w:after="0"/>
            </w:pPr>
            <w:r w:rsidRPr="00852AE2">
              <w:t>0</w:t>
            </w:r>
          </w:p>
        </w:tc>
      </w:tr>
    </w:tbl>
    <w:p w14:paraId="057F6D70" w14:textId="77777777" w:rsidR="00852AE2" w:rsidRPr="00852AE2" w:rsidRDefault="00852AE2" w:rsidP="00CF6C1E">
      <w:pPr>
        <w:pStyle w:val="Heading1"/>
        <w:rPr>
          <w:lang w:val="bg-BG"/>
        </w:rPr>
      </w:pPr>
      <w:r w:rsidRPr="00852AE2">
        <w:t>Queries for Bank Database</w:t>
      </w:r>
    </w:p>
    <w:p w14:paraId="04960BF3" w14:textId="77777777" w:rsidR="00852AE2" w:rsidRPr="00852AE2" w:rsidRDefault="00852AE2" w:rsidP="00852AE2">
      <w:pPr>
        <w:pStyle w:val="Heading2"/>
        <w:rPr>
          <w:lang w:val="bg-BG"/>
        </w:rPr>
      </w:pPr>
      <w:r w:rsidRPr="00852AE2">
        <w:t>Future Value Function</w:t>
      </w:r>
    </w:p>
    <w:p w14:paraId="0B552DD7" w14:textId="77777777" w:rsidR="00852AE2" w:rsidRPr="00852AE2" w:rsidRDefault="00852AE2" w:rsidP="00852AE2">
      <w:pPr>
        <w:rPr>
          <w:bCs/>
          <w:lang w:val="bg-BG"/>
        </w:rPr>
      </w:pPr>
      <w:r w:rsidRPr="00852AE2">
        <w:t xml:space="preserve">Your task is to </w:t>
      </w:r>
      <w:r w:rsidRPr="00852AE2">
        <w:rPr>
          <w:bCs/>
        </w:rPr>
        <w:t xml:space="preserve">create a function </w:t>
      </w:r>
      <w:r w:rsidRPr="00852AE2">
        <w:rPr>
          <w:b/>
          <w:bCs/>
          <w:noProof/>
        </w:rPr>
        <w:t>ufn_CalculateFutureValue</w:t>
      </w:r>
      <w:r w:rsidRPr="00852AE2">
        <w:rPr>
          <w:bCs/>
          <w:noProof/>
        </w:rPr>
        <w:t xml:space="preserve"> that accepts as parameters – </w:t>
      </w:r>
      <w:r w:rsidRPr="00852AE2">
        <w:rPr>
          <w:b/>
          <w:bCs/>
          <w:noProof/>
        </w:rPr>
        <w:t>sum (decimal)</w:t>
      </w:r>
      <w:r w:rsidRPr="00852AE2">
        <w:rPr>
          <w:bCs/>
          <w:noProof/>
        </w:rPr>
        <w:t xml:space="preserve">, </w:t>
      </w:r>
      <w:r w:rsidRPr="00852AE2">
        <w:rPr>
          <w:b/>
          <w:bCs/>
          <w:noProof/>
        </w:rPr>
        <w:t>yearly interest rate (float)</w:t>
      </w:r>
      <w:r w:rsidRPr="00852AE2">
        <w:rPr>
          <w:bCs/>
          <w:noProof/>
        </w:rPr>
        <w:t xml:space="preserve"> and </w:t>
      </w:r>
      <w:r w:rsidRPr="00852AE2">
        <w:rPr>
          <w:b/>
          <w:bCs/>
          <w:noProof/>
        </w:rPr>
        <w:t>number of years(int)</w:t>
      </w:r>
      <w:r w:rsidRPr="00852AE2">
        <w:rPr>
          <w:bCs/>
          <w:noProof/>
        </w:rPr>
        <w:t>. It should calculate and return the future</w:t>
      </w:r>
      <w:r w:rsidRPr="00852AE2">
        <w:rPr>
          <w:bCs/>
        </w:rPr>
        <w:t xml:space="preserve"> value of the initial sum rounded to the </w:t>
      </w:r>
      <w:r w:rsidRPr="00852AE2">
        <w:rPr>
          <w:b/>
          <w:bCs/>
        </w:rPr>
        <w:t>fourth digit</w:t>
      </w:r>
      <w:r w:rsidRPr="00852AE2">
        <w:rPr>
          <w:bCs/>
        </w:rPr>
        <w:t xml:space="preserve"> after the decimal delimiter. Using the following formula:</w:t>
      </w:r>
    </w:p>
    <w:p w14:paraId="5DCC4C4C" w14:textId="77777777" w:rsidR="00852AE2" w:rsidRPr="00852AE2" w:rsidRDefault="00852AE2" w:rsidP="00852AE2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197EC7C" w14:textId="77777777" w:rsidR="00852AE2" w:rsidRPr="00852AE2" w:rsidRDefault="00852AE2" w:rsidP="00852AE2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852AE2">
        <w:rPr>
          <w:rFonts w:eastAsiaTheme="minorEastAsia"/>
          <w:b/>
          <w:bCs/>
        </w:rPr>
        <w:t xml:space="preserve">I </w:t>
      </w:r>
      <w:r w:rsidRPr="00852AE2">
        <w:rPr>
          <w:rFonts w:eastAsiaTheme="minorEastAsia"/>
          <w:bCs/>
        </w:rPr>
        <w:t>– Initial sum</w:t>
      </w:r>
    </w:p>
    <w:p w14:paraId="3C58019A" w14:textId="77777777" w:rsidR="00852AE2" w:rsidRPr="00852AE2" w:rsidRDefault="00852AE2" w:rsidP="00852AE2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852AE2">
        <w:rPr>
          <w:rFonts w:eastAsiaTheme="minorEastAsia"/>
          <w:b/>
          <w:bCs/>
        </w:rPr>
        <w:t>R</w:t>
      </w:r>
      <w:r w:rsidRPr="00852AE2">
        <w:rPr>
          <w:rFonts w:eastAsiaTheme="minorEastAsia"/>
          <w:bCs/>
        </w:rPr>
        <w:t xml:space="preserve"> – Yearly interest rate</w:t>
      </w:r>
    </w:p>
    <w:p w14:paraId="17423F66" w14:textId="77777777" w:rsidR="00852AE2" w:rsidRPr="00852AE2" w:rsidRDefault="00852AE2" w:rsidP="00852AE2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852AE2">
        <w:rPr>
          <w:rFonts w:eastAsiaTheme="minorEastAsia"/>
          <w:b/>
          <w:bCs/>
        </w:rPr>
        <w:t>T</w:t>
      </w:r>
      <w:r w:rsidRPr="00852AE2">
        <w:rPr>
          <w:rFonts w:eastAsiaTheme="minorEastAsia"/>
          <w:bCs/>
        </w:rPr>
        <w:t xml:space="preserve"> – Number of years</w:t>
      </w:r>
    </w:p>
    <w:p w14:paraId="6386F1D0" w14:textId="77777777" w:rsidR="00852AE2" w:rsidRPr="00852AE2" w:rsidRDefault="00852AE2" w:rsidP="00852AE2">
      <w:pPr>
        <w:pStyle w:val="Heading4"/>
        <w:rPr>
          <w:lang w:val="bg-BG"/>
        </w:rPr>
      </w:pPr>
      <w:r w:rsidRPr="00852AE2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852AE2" w:rsidRPr="00852AE2" w14:paraId="68464ABB" w14:textId="77777777" w:rsidTr="00C10F6E">
        <w:tc>
          <w:tcPr>
            <w:tcW w:w="4928" w:type="dxa"/>
            <w:shd w:val="clear" w:color="auto" w:fill="D9D9D9" w:themeFill="background1" w:themeFillShade="D9"/>
          </w:tcPr>
          <w:p w14:paraId="4AF79686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75663FB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Output</w:t>
            </w:r>
          </w:p>
        </w:tc>
      </w:tr>
      <w:tr w:rsidR="00852AE2" w:rsidRPr="00852AE2" w14:paraId="18A1BE7E" w14:textId="77777777" w:rsidTr="00C10F6E">
        <w:tc>
          <w:tcPr>
            <w:tcW w:w="4928" w:type="dxa"/>
          </w:tcPr>
          <w:p w14:paraId="6BADCAC3" w14:textId="77777777" w:rsidR="00852AE2" w:rsidRPr="00852AE2" w:rsidRDefault="00852AE2" w:rsidP="00C10F6E">
            <w:pPr>
              <w:spacing w:after="0"/>
              <w:rPr>
                <w:noProof/>
                <w:lang w:val="bg-BG"/>
              </w:rPr>
            </w:pPr>
            <w:r w:rsidRPr="00852AE2">
              <w:rPr>
                <w:b/>
                <w:noProof/>
              </w:rPr>
              <w:t>Initial sum:</w:t>
            </w:r>
            <w:r w:rsidRPr="00852AE2">
              <w:rPr>
                <w:noProof/>
              </w:rPr>
              <w:t xml:space="preserve"> 1000</w:t>
            </w:r>
          </w:p>
          <w:p w14:paraId="05488B16" w14:textId="77777777" w:rsidR="00852AE2" w:rsidRPr="00852AE2" w:rsidRDefault="00852AE2" w:rsidP="00C10F6E">
            <w:pPr>
              <w:spacing w:after="0"/>
              <w:rPr>
                <w:noProof/>
                <w:lang w:val="bg-BG"/>
              </w:rPr>
            </w:pPr>
            <w:r w:rsidRPr="00852AE2">
              <w:rPr>
                <w:b/>
                <w:noProof/>
              </w:rPr>
              <w:t>Yearly Interest rate:</w:t>
            </w:r>
            <w:r w:rsidRPr="00852AE2">
              <w:rPr>
                <w:noProof/>
              </w:rPr>
              <w:t xml:space="preserve"> 10%</w:t>
            </w:r>
          </w:p>
          <w:p w14:paraId="4B0C825D" w14:textId="77777777" w:rsidR="00852AE2" w:rsidRPr="00852AE2" w:rsidRDefault="00852AE2" w:rsidP="00C10F6E">
            <w:pPr>
              <w:spacing w:after="0"/>
              <w:rPr>
                <w:noProof/>
                <w:lang w:val="bg-BG"/>
              </w:rPr>
            </w:pPr>
            <w:r w:rsidRPr="00852AE2">
              <w:rPr>
                <w:b/>
                <w:noProof/>
              </w:rPr>
              <w:t>years:</w:t>
            </w:r>
            <w:r w:rsidRPr="00852AE2">
              <w:rPr>
                <w:noProof/>
              </w:rPr>
              <w:t xml:space="preserve"> 5</w:t>
            </w:r>
          </w:p>
          <w:p w14:paraId="39F20C8B" w14:textId="77777777" w:rsidR="00852AE2" w:rsidRPr="00852AE2" w:rsidRDefault="00852AE2" w:rsidP="00C10F6E">
            <w:pPr>
              <w:spacing w:after="0"/>
              <w:rPr>
                <w:rFonts w:ascii="Consolas" w:hAnsi="Consolas"/>
                <w:noProof/>
              </w:rPr>
            </w:pPr>
            <w:r w:rsidRPr="00852AE2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15D7F369" w14:textId="77777777" w:rsidR="00852AE2" w:rsidRPr="00852AE2" w:rsidRDefault="00852AE2" w:rsidP="00C10F6E">
            <w:pPr>
              <w:spacing w:after="0"/>
              <w:rPr>
                <w:rFonts w:ascii="Consolas" w:hAnsi="Consolas"/>
                <w:noProof/>
              </w:rPr>
            </w:pPr>
            <w:r w:rsidRPr="00852AE2">
              <w:rPr>
                <w:rFonts w:ascii="Consolas" w:hAnsi="Consolas"/>
                <w:noProof/>
              </w:rPr>
              <w:t>1610.5100</w:t>
            </w:r>
          </w:p>
        </w:tc>
      </w:tr>
    </w:tbl>
    <w:p w14:paraId="101595DC" w14:textId="77777777" w:rsidR="00852AE2" w:rsidRPr="00852AE2" w:rsidRDefault="00852AE2" w:rsidP="00CF6C1E">
      <w:pPr>
        <w:pStyle w:val="Heading1"/>
        <w:rPr>
          <w:lang w:val="bg-BG"/>
        </w:rPr>
      </w:pPr>
      <w:r w:rsidRPr="00852AE2">
        <w:t>Queries for Diablo Database</w:t>
      </w:r>
    </w:p>
    <w:p w14:paraId="2722C13C" w14:textId="77777777" w:rsidR="00852AE2" w:rsidRPr="00852AE2" w:rsidRDefault="00852AE2" w:rsidP="00852AE2">
      <w:pPr>
        <w:rPr>
          <w:lang w:val="bg-BG"/>
        </w:rPr>
      </w:pPr>
      <w:r w:rsidRPr="00852AE2">
        <w:t xml:space="preserve">You are given a </w:t>
      </w:r>
      <w:r w:rsidRPr="00852AE2">
        <w:rPr>
          <w:b/>
        </w:rPr>
        <w:t>database "Diablo"</w:t>
      </w:r>
      <w:r w:rsidRPr="00852AE2">
        <w:t xml:space="preserve"> holding users, games, items, </w:t>
      </w:r>
      <w:proofErr w:type="gramStart"/>
      <w:r w:rsidRPr="00852AE2">
        <w:t>characters</w:t>
      </w:r>
      <w:proofErr w:type="gramEnd"/>
      <w:r w:rsidRPr="00852AE2">
        <w:t xml:space="preserve"> and statistics available as </w:t>
      </w:r>
      <w:r w:rsidRPr="00852AE2">
        <w:rPr>
          <w:noProof/>
        </w:rPr>
        <w:t xml:space="preserve">SQL </w:t>
      </w:r>
      <w:r w:rsidRPr="00852AE2">
        <w:t xml:space="preserve">script. Your task is to write some stored procedures, views and other server-side database objects and write some </w:t>
      </w:r>
      <w:r w:rsidRPr="00852AE2">
        <w:rPr>
          <w:noProof/>
        </w:rPr>
        <w:t xml:space="preserve">SQL </w:t>
      </w:r>
      <w:r w:rsidRPr="00852AE2">
        <w:t>queries for displaying data from the database.</w:t>
      </w:r>
    </w:p>
    <w:p w14:paraId="7B5BE9FE" w14:textId="77777777" w:rsidR="00852AE2" w:rsidRPr="00852AE2" w:rsidRDefault="00852AE2" w:rsidP="00852AE2">
      <w:pPr>
        <w:rPr>
          <w:lang w:val="bg-BG"/>
        </w:rPr>
      </w:pPr>
      <w:r w:rsidRPr="00852AE2">
        <w:rPr>
          <w:b/>
        </w:rPr>
        <w:t>Important:</w:t>
      </w:r>
      <w:r w:rsidRPr="00852AE2">
        <w:t xml:space="preserve"> start with a </w:t>
      </w:r>
      <w:r w:rsidRPr="00852AE2">
        <w:rPr>
          <w:b/>
        </w:rPr>
        <w:t>clean copy of the "Diablo" database</w:t>
      </w:r>
      <w:r w:rsidRPr="00852AE2">
        <w:t xml:space="preserve"> </w:t>
      </w:r>
      <w:r w:rsidRPr="00852AE2">
        <w:rPr>
          <w:b/>
        </w:rPr>
        <w:t>on each problem</w:t>
      </w:r>
      <w:r w:rsidRPr="00852AE2">
        <w:t xml:space="preserve">. Just execute the </w:t>
      </w:r>
      <w:r w:rsidRPr="00852AE2">
        <w:rPr>
          <w:noProof/>
        </w:rPr>
        <w:t xml:space="preserve">SQL </w:t>
      </w:r>
      <w:r w:rsidRPr="00852AE2">
        <w:t>script again.</w:t>
      </w:r>
    </w:p>
    <w:p w14:paraId="102CB541" w14:textId="77777777" w:rsidR="00852AE2" w:rsidRPr="00852AE2" w:rsidRDefault="00852AE2" w:rsidP="00852AE2">
      <w:pPr>
        <w:pStyle w:val="Heading2"/>
        <w:rPr>
          <w:lang w:val="bg-BG"/>
        </w:rPr>
      </w:pPr>
      <w:r w:rsidRPr="00852AE2">
        <w:t>*Scalar Function: Cash in User Games Odd Rows</w:t>
      </w:r>
    </w:p>
    <w:p w14:paraId="1E323B62" w14:textId="77777777" w:rsidR="00852AE2" w:rsidRPr="00852AE2" w:rsidRDefault="00852AE2" w:rsidP="00852AE2">
      <w:pPr>
        <w:rPr>
          <w:lang w:val="bg-BG"/>
        </w:rPr>
      </w:pPr>
      <w:r w:rsidRPr="00852AE2">
        <w:t xml:space="preserve">Create a </w:t>
      </w:r>
      <w:r w:rsidRPr="00852AE2">
        <w:rPr>
          <w:b/>
        </w:rPr>
        <w:t>function</w:t>
      </w:r>
      <w:r w:rsidRPr="00852AE2">
        <w:t xml:space="preserve"> </w:t>
      </w:r>
      <w:r w:rsidRPr="00852AE2">
        <w:rPr>
          <w:b/>
          <w:noProof/>
        </w:rPr>
        <w:t>u</w:t>
      </w:r>
      <w:r w:rsidRPr="00852AE2">
        <w:rPr>
          <w:rFonts w:eastAsia="Consolas" w:cs="Consolas"/>
          <w:b/>
          <w:noProof/>
        </w:rPr>
        <w:t xml:space="preserve">fn_CashInUsersGames </w:t>
      </w:r>
      <w:r w:rsidRPr="00852AE2">
        <w:rPr>
          <w:noProof/>
        </w:rPr>
        <w:t xml:space="preserve">that </w:t>
      </w:r>
      <w:r w:rsidRPr="00852AE2">
        <w:rPr>
          <w:b/>
          <w:noProof/>
        </w:rPr>
        <w:t>sums the cash of odd rows</w:t>
      </w:r>
      <w:r w:rsidRPr="00852AE2">
        <w:rPr>
          <w:noProof/>
        </w:rPr>
        <w:t>. Rows must be ordered by cash in descending order. The function should</w:t>
      </w:r>
      <w:r w:rsidRPr="00852AE2">
        <w:t xml:space="preserve"> take a </w:t>
      </w:r>
      <w:r w:rsidRPr="00852AE2">
        <w:rPr>
          <w:b/>
        </w:rPr>
        <w:t>game name</w:t>
      </w:r>
      <w:r w:rsidRPr="00852AE2">
        <w:t xml:space="preserve"> as a </w:t>
      </w:r>
      <w:r w:rsidRPr="00852AE2">
        <w:rPr>
          <w:b/>
        </w:rPr>
        <w:t>parameter</w:t>
      </w:r>
      <w:r w:rsidRPr="00852AE2">
        <w:t xml:space="preserve"> and</w:t>
      </w:r>
      <w:r w:rsidRPr="00852AE2">
        <w:rPr>
          <w:b/>
        </w:rPr>
        <w:t xml:space="preserve"> return the result as table</w:t>
      </w:r>
      <w:r w:rsidRPr="00852AE2">
        <w:t xml:space="preserve">. Submit </w:t>
      </w:r>
      <w:r w:rsidRPr="00852AE2">
        <w:rPr>
          <w:b/>
        </w:rPr>
        <w:t>only your function</w:t>
      </w:r>
      <w:r w:rsidRPr="00852AE2">
        <w:t xml:space="preserve"> </w:t>
      </w:r>
      <w:r w:rsidRPr="00852AE2">
        <w:rPr>
          <w:b/>
        </w:rPr>
        <w:t>in</w:t>
      </w:r>
      <w:r w:rsidRPr="00852AE2">
        <w:t>.</w:t>
      </w:r>
    </w:p>
    <w:p w14:paraId="081CDDFF" w14:textId="77777777" w:rsidR="00852AE2" w:rsidRPr="00852AE2" w:rsidRDefault="00852AE2" w:rsidP="00852AE2">
      <w:pPr>
        <w:rPr>
          <w:lang w:val="bg-BG"/>
        </w:rPr>
      </w:pPr>
      <w:r w:rsidRPr="00852AE2">
        <w:t>Execute the function over the following game names, ordered exactly like: "</w:t>
      </w:r>
      <w:r w:rsidRPr="00852AE2">
        <w:rPr>
          <w:b/>
        </w:rPr>
        <w:t>Love in a mist</w:t>
      </w:r>
      <w:r w:rsidRPr="00852AE2">
        <w:t>".</w:t>
      </w:r>
    </w:p>
    <w:p w14:paraId="567D2660" w14:textId="77777777" w:rsidR="00852AE2" w:rsidRPr="00852AE2" w:rsidRDefault="00852AE2" w:rsidP="00852AE2">
      <w:pPr>
        <w:pStyle w:val="Heading4"/>
        <w:rPr>
          <w:lang w:val="bg-BG"/>
        </w:rPr>
      </w:pPr>
      <w:r w:rsidRPr="00852AE2">
        <w:rPr>
          <w:lang w:val="bg-BG"/>
        </w:rPr>
        <w:br/>
      </w:r>
      <w:r w:rsidRPr="00852AE2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852AE2" w:rsidRPr="00852AE2" w14:paraId="25BEC63C" w14:textId="77777777" w:rsidTr="00C10F6E">
        <w:tc>
          <w:tcPr>
            <w:tcW w:w="1242" w:type="dxa"/>
            <w:shd w:val="clear" w:color="auto" w:fill="D9D9D9" w:themeFill="background1" w:themeFillShade="D9"/>
          </w:tcPr>
          <w:p w14:paraId="1A360732" w14:textId="77777777" w:rsidR="00852AE2" w:rsidRPr="00852AE2" w:rsidRDefault="00852AE2" w:rsidP="00C10F6E">
            <w:pPr>
              <w:spacing w:after="0"/>
              <w:rPr>
                <w:b/>
                <w:noProof/>
              </w:rPr>
            </w:pPr>
            <w:r w:rsidRPr="00852AE2">
              <w:rPr>
                <w:b/>
                <w:noProof/>
              </w:rPr>
              <w:t>SumCash</w:t>
            </w:r>
          </w:p>
        </w:tc>
      </w:tr>
      <w:tr w:rsidR="00852AE2" w:rsidRPr="00852AE2" w14:paraId="5F6CAFA5" w14:textId="77777777" w:rsidTr="00C10F6E">
        <w:tc>
          <w:tcPr>
            <w:tcW w:w="1242" w:type="dxa"/>
          </w:tcPr>
          <w:p w14:paraId="22C7A0B3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8585.00</w:t>
            </w:r>
          </w:p>
        </w:tc>
      </w:tr>
    </w:tbl>
    <w:p w14:paraId="679B24C1" w14:textId="77777777" w:rsidR="00852AE2" w:rsidRPr="00852AE2" w:rsidRDefault="00852AE2" w:rsidP="00852AE2">
      <w:pPr>
        <w:pStyle w:val="Heading4"/>
        <w:rPr>
          <w:lang w:val="bg-BG"/>
        </w:rPr>
      </w:pPr>
      <w:r w:rsidRPr="00852AE2">
        <w:t>Hint</w:t>
      </w:r>
    </w:p>
    <w:p w14:paraId="45DDFBD2" w14:textId="77777777" w:rsidR="00852AE2" w:rsidRPr="00852AE2" w:rsidRDefault="00852AE2" w:rsidP="00852AE2">
      <w:pPr>
        <w:rPr>
          <w:lang w:val="bg-BG"/>
        </w:rPr>
      </w:pPr>
      <w:r w:rsidRPr="00852AE2">
        <w:t xml:space="preserve">Use </w:t>
      </w:r>
      <w:r w:rsidRPr="00852AE2">
        <w:rPr>
          <w:b/>
          <w:noProof/>
        </w:rPr>
        <w:t>ROW</w:t>
      </w:r>
      <w:r w:rsidRPr="00852AE2">
        <w:rPr>
          <w:b/>
        </w:rPr>
        <w:t>_</w:t>
      </w:r>
      <w:r w:rsidRPr="00852AE2">
        <w:rPr>
          <w:b/>
          <w:noProof/>
        </w:rPr>
        <w:t>NUMBER</w:t>
      </w:r>
      <w:r w:rsidRPr="00852AE2">
        <w:rPr>
          <w:noProof/>
        </w:rPr>
        <w:t xml:space="preserve"> </w:t>
      </w:r>
      <w:r w:rsidRPr="00852AE2">
        <w:t>to get the rankings of all rows based on order criteria.</w:t>
      </w:r>
    </w:p>
    <w:p w14:paraId="70127CDB" w14:textId="77777777" w:rsidR="00852AE2" w:rsidRPr="00852AE2" w:rsidRDefault="00852AE2" w:rsidP="00852AE2">
      <w:pPr>
        <w:rPr>
          <w:lang w:val="bg-BG"/>
        </w:rPr>
      </w:pPr>
    </w:p>
    <w:p w14:paraId="592EBD29" w14:textId="51658AA2" w:rsidR="00640502" w:rsidRPr="00852AE2" w:rsidRDefault="00640502" w:rsidP="00852AE2">
      <w:pPr>
        <w:rPr>
          <w:lang w:val="bg-BG"/>
        </w:rPr>
      </w:pPr>
    </w:p>
    <w:sectPr w:rsidR="00640502" w:rsidRPr="00852AE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A211" w14:textId="77777777" w:rsidR="00A9012A" w:rsidRDefault="00A9012A" w:rsidP="008068A2">
      <w:pPr>
        <w:spacing w:after="0" w:line="240" w:lineRule="auto"/>
      </w:pPr>
      <w:r>
        <w:separator/>
      </w:r>
    </w:p>
  </w:endnote>
  <w:endnote w:type="continuationSeparator" w:id="0">
    <w:p w14:paraId="47192D99" w14:textId="77777777" w:rsidR="00A9012A" w:rsidRDefault="00A90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F792" w14:textId="77777777" w:rsidR="00A9012A" w:rsidRDefault="00A9012A" w:rsidP="008068A2">
      <w:pPr>
        <w:spacing w:after="0" w:line="240" w:lineRule="auto"/>
      </w:pPr>
      <w:r>
        <w:separator/>
      </w:r>
    </w:p>
  </w:footnote>
  <w:footnote w:type="continuationSeparator" w:id="0">
    <w:p w14:paraId="35F9CF5A" w14:textId="77777777" w:rsidR="00A9012A" w:rsidRDefault="00A90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9"/>
  </w:num>
  <w:num w:numId="41">
    <w:abstractNumId w:val="23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06B"/>
    <w:rsid w:val="000375F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E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12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C1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2C3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40/User-Defined-Fun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7</cp:revision>
  <cp:lastPrinted>2015-10-26T22:35:00Z</cp:lastPrinted>
  <dcterms:created xsi:type="dcterms:W3CDTF">2019-11-12T12:29:00Z</dcterms:created>
  <dcterms:modified xsi:type="dcterms:W3CDTF">2021-09-02T14:46:00Z</dcterms:modified>
  <cp:category>programming; education; software engineering; software development</cp:category>
</cp:coreProperties>
</file>